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8BB3" w14:textId="003EA099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48F2" wp14:editId="66609B1E">
                <wp:simplePos x="0" y="0"/>
                <wp:positionH relativeFrom="column">
                  <wp:posOffset>38705</wp:posOffset>
                </wp:positionH>
                <wp:positionV relativeFrom="paragraph">
                  <wp:posOffset>126395</wp:posOffset>
                </wp:positionV>
                <wp:extent cx="4064000" cy="740229"/>
                <wp:effectExtent l="0" t="0" r="12700" b="9525"/>
                <wp:wrapNone/>
                <wp:docPr id="2097908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7402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0ECBF" w14:textId="3ABB09C7" w:rsidR="00B7588C" w:rsidRPr="00B7588C" w:rsidRDefault="00B7588C" w:rsidP="00B7588C">
                            <w:pPr>
                              <w:pStyle w:val="Header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B7588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WORK-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48F2" id="Rectangle 1" o:spid="_x0000_s1026" style="position:absolute;margin-left:3.05pt;margin-top:9.95pt;width:320pt;height:5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" filled="f" strokecolor="black [3213]" strokeweight=".5pt">
                <v:textbox>
                  <w:txbxContent>
                    <w:p w14:paraId="3470ECBF" w14:textId="3ABB09C7" w:rsidR="00B7588C" w:rsidRPr="00B7588C" w:rsidRDefault="00B7588C" w:rsidP="00B7588C">
                      <w:pPr>
                        <w:pStyle w:val="Header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B7588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WORK-ON ACTI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6FFC" wp14:editId="5EC60F77">
                <wp:simplePos x="0" y="0"/>
                <wp:positionH relativeFrom="column">
                  <wp:posOffset>4180113</wp:posOffset>
                </wp:positionH>
                <wp:positionV relativeFrom="paragraph">
                  <wp:posOffset>126395</wp:posOffset>
                </wp:positionV>
                <wp:extent cx="1732038" cy="1625600"/>
                <wp:effectExtent l="0" t="0" r="8255" b="12700"/>
                <wp:wrapNone/>
                <wp:docPr id="1153231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2038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8226F" w14:textId="2DFA9B22" w:rsidR="00B7588C" w:rsidRPr="00B7588C" w:rsidRDefault="00B7588C" w:rsidP="00B7588C">
                            <w:pPr>
                              <w:pStyle w:val="Header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588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eceiving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6FFC" id="_x0000_s1027" style="position:absolute;margin-left:329.15pt;margin-top:9.95pt;width:136.4pt;height:12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" filled="f" strokecolor="black [3213]" strokeweight=".5pt">
                <v:textbox>
                  <w:txbxContent>
                    <w:p w14:paraId="44A8226F" w14:textId="2DFA9B22" w:rsidR="00B7588C" w:rsidRPr="00B7588C" w:rsidRDefault="00B7588C" w:rsidP="00B7588C">
                      <w:pPr>
                        <w:pStyle w:val="Header"/>
                        <w:jc w:val="center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B7588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eceiving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56F0C2D3" w14:textId="5F1B59DA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57F453EE" w14:textId="77777777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0F57D906" w14:textId="77777777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4F28A844" w14:textId="7DA3B7C3" w:rsidR="00B7588C" w:rsidRDefault="00B7588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4708DE5D" w14:textId="77777777" w:rsidR="00B7588C" w:rsidRPr="006D0F0F" w:rsidRDefault="00B7588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3985F2C8" w14:textId="64B127B2" w:rsidR="009875CC" w:rsidRPr="009875CC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953456">
        <w:rPr>
          <w:rFonts w:ascii="Cambria" w:hAnsi="Cambria" w:cs="Arial"/>
          <w:sz w:val="20"/>
          <w:szCs w:val="20"/>
        </w:rPr>
        <w:t>[1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24B5E">
        <w:rPr>
          <w:rFonts w:ascii="Cambria" w:hAnsi="Cambria" w:cs="Arial"/>
          <w:b/>
          <w:bCs/>
          <w:sz w:val="20"/>
          <w:szCs w:val="20"/>
        </w:rPr>
        <w:t>Program</w:t>
      </w:r>
      <w:r w:rsidR="00024B5E" w:rsidRPr="005E5C5F">
        <w:rPr>
          <w:rStyle w:val="FootnoteReference"/>
          <w:rFonts w:ascii="Cambria" w:hAnsi="Cambria" w:cs="Arial"/>
          <w:sz w:val="20"/>
          <w:szCs w:val="20"/>
        </w:rPr>
        <w:footnoteReference w:id="1"/>
      </w:r>
      <w:r w:rsidR="009875CC" w:rsidRPr="009875CC">
        <w:rPr>
          <w:rFonts w:ascii="Cambria" w:hAnsi="Cambria" w:cs="Arial"/>
          <w:sz w:val="20"/>
          <w:szCs w:val="20"/>
          <w:vertAlign w:val="superscript"/>
        </w:rPr>
        <w:t>,</w:t>
      </w:r>
      <w:r w:rsidR="009875CC" w:rsidRPr="009875CC">
        <w:rPr>
          <w:rStyle w:val="FootnoteReference"/>
        </w:rPr>
        <w:t xml:space="preserve"> </w:t>
      </w:r>
      <w:r w:rsidR="0083701E" w:rsidRPr="005E5C5F">
        <w:rPr>
          <w:rStyle w:val="FootnoteReference"/>
          <w:rFonts w:ascii="Cambria" w:hAnsi="Cambria" w:cs="Arial"/>
          <w:sz w:val="20"/>
          <w:szCs w:val="20"/>
        </w:rPr>
        <w:footnoteReference w:id="2"/>
      </w:r>
      <w:r w:rsidR="00024B5E">
        <w:rPr>
          <w:rFonts w:ascii="Cambria" w:hAnsi="Cambria" w:cs="Arial"/>
          <w:b/>
          <w:bCs/>
          <w:sz w:val="20"/>
          <w:szCs w:val="20"/>
        </w:rPr>
        <w:t xml:space="preserve">: </w:t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="009875CC">
        <w:rPr>
          <w:rFonts w:ascii="Cambria" w:hAnsi="Cambria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9875CC">
        <w:rPr>
          <w:rFonts w:ascii="Cambria" w:hAnsi="Cambria" w:cs="Arial"/>
          <w:b/>
          <w:bCs/>
          <w:sz w:val="20"/>
          <w:szCs w:val="20"/>
        </w:rPr>
        <w:instrText xml:space="preserve"> FORMCHECKBOX </w:instrText>
      </w:r>
      <w:r w:rsidR="009875CC">
        <w:rPr>
          <w:rFonts w:ascii="Cambria" w:hAnsi="Cambria" w:cs="Arial"/>
          <w:b/>
          <w:bCs/>
          <w:sz w:val="20"/>
          <w:szCs w:val="20"/>
        </w:rPr>
      </w:r>
      <w:r w:rsidR="009875CC">
        <w:rPr>
          <w:rFonts w:ascii="Cambria" w:hAnsi="Cambria" w:cs="Arial"/>
          <w:b/>
          <w:bCs/>
          <w:sz w:val="20"/>
          <w:szCs w:val="20"/>
        </w:rPr>
        <w:fldChar w:fldCharType="separate"/>
      </w:r>
      <w:r w:rsidR="009875CC">
        <w:rPr>
          <w:rFonts w:ascii="Cambria" w:hAnsi="Cambria" w:cs="Arial"/>
          <w:b/>
          <w:bCs/>
          <w:sz w:val="20"/>
          <w:szCs w:val="20"/>
        </w:rPr>
        <w:fldChar w:fldCharType="end"/>
      </w:r>
      <w:bookmarkEnd w:id="0"/>
      <w:r w:rsidR="009875C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875CC">
        <w:rPr>
          <w:rFonts w:ascii="Cambria" w:hAnsi="Cambria" w:cs="Arial"/>
          <w:sz w:val="20"/>
          <w:szCs w:val="20"/>
        </w:rPr>
        <w:t xml:space="preserve">Bachelor of Library and Information Science (BLIS) </w:t>
      </w:r>
    </w:p>
    <w:p w14:paraId="1A40D58C" w14:textId="2E917B94" w:rsidR="008E3492" w:rsidRDefault="009875CC" w:rsidP="009875CC">
      <w:pPr>
        <w:spacing w:after="0" w:line="240" w:lineRule="auto"/>
        <w:ind w:left="144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>
        <w:rPr>
          <w:rFonts w:ascii="Cambria" w:hAnsi="Cambria" w:cs="Arial"/>
          <w:b/>
          <w:bCs/>
          <w:sz w:val="20"/>
          <w:szCs w:val="20"/>
        </w:rPr>
        <w:instrText xml:space="preserve"> FORMCHECKBOX </w:instrText>
      </w:r>
      <w:r>
        <w:rPr>
          <w:rFonts w:ascii="Cambria" w:hAnsi="Cambria" w:cs="Arial"/>
          <w:b/>
          <w:bCs/>
          <w:sz w:val="20"/>
          <w:szCs w:val="20"/>
        </w:rPr>
      </w:r>
      <w:r>
        <w:rPr>
          <w:rFonts w:ascii="Cambria" w:hAnsi="Cambria" w:cs="Arial"/>
          <w:b/>
          <w:bCs/>
          <w:sz w:val="20"/>
          <w:szCs w:val="20"/>
        </w:rPr>
        <w:fldChar w:fldCharType="separate"/>
      </w:r>
      <w:r>
        <w:rPr>
          <w:rFonts w:ascii="Cambria" w:hAnsi="Cambria" w:cs="Arial"/>
          <w:b/>
          <w:bCs/>
          <w:sz w:val="20"/>
          <w:szCs w:val="20"/>
        </w:rPr>
        <w:fldChar w:fldCharType="end"/>
      </w:r>
      <w:bookmarkEnd w:id="1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Bachelor of Science in Computer Science (BSCS)</w:t>
      </w:r>
    </w:p>
    <w:p w14:paraId="2DD1456C" w14:textId="2C9F770E" w:rsidR="009875CC" w:rsidRDefault="009875CC" w:rsidP="009875CC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2"/>
      <w:r>
        <w:rPr>
          <w:rFonts w:ascii="Cambria" w:hAnsi="Cambria" w:cs="Arial"/>
          <w:sz w:val="20"/>
          <w:szCs w:val="20"/>
        </w:rPr>
        <w:t xml:space="preserve"> Bachelor of Science in Information Systems (BSIS)</w:t>
      </w:r>
    </w:p>
    <w:p w14:paraId="17C8C8E7" w14:textId="0A3D2233" w:rsidR="009875CC" w:rsidRDefault="009875CC" w:rsidP="009875CC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3"/>
      <w:r>
        <w:rPr>
          <w:rFonts w:ascii="Cambria" w:hAnsi="Cambria" w:cs="Arial"/>
          <w:sz w:val="20"/>
          <w:szCs w:val="20"/>
        </w:rPr>
        <w:t xml:space="preserve"> Bachelor of Science in Information Technology (BSIT)</w:t>
      </w:r>
    </w:p>
    <w:p w14:paraId="4C04F898" w14:textId="77777777" w:rsidR="00B7588C" w:rsidRDefault="009875CC" w:rsidP="009875CC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4"/>
      <w:r>
        <w:rPr>
          <w:rFonts w:ascii="Cambria" w:hAnsi="Cambria" w:cs="Arial"/>
          <w:sz w:val="20"/>
          <w:szCs w:val="20"/>
        </w:rPr>
        <w:t xml:space="preserve"> Bachelor of Science in Entertainment and </w:t>
      </w:r>
    </w:p>
    <w:p w14:paraId="3F9D6663" w14:textId="34AC26AA" w:rsidR="009875CC" w:rsidRPr="009875CC" w:rsidRDefault="00B7588C" w:rsidP="00B7588C">
      <w:pPr>
        <w:spacing w:after="0" w:line="240" w:lineRule="auto"/>
        <w:ind w:left="720" w:firstLine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9875CC">
        <w:rPr>
          <w:rFonts w:ascii="Cambria" w:hAnsi="Cambria" w:cs="Arial"/>
          <w:sz w:val="20"/>
          <w:szCs w:val="20"/>
        </w:rPr>
        <w:t>Multimedia Comput</w:t>
      </w:r>
      <w:r w:rsidR="004020E8">
        <w:rPr>
          <w:rFonts w:ascii="Cambria" w:hAnsi="Cambria" w:cs="Arial"/>
          <w:sz w:val="20"/>
          <w:szCs w:val="20"/>
        </w:rPr>
        <w:t>ing</w:t>
      </w:r>
      <w:r w:rsidR="009875CC">
        <w:rPr>
          <w:rFonts w:ascii="Cambria" w:hAnsi="Cambria" w:cs="Arial"/>
          <w:sz w:val="20"/>
          <w:szCs w:val="20"/>
        </w:rPr>
        <w:t xml:space="preserve"> (</w:t>
      </w:r>
      <w:r w:rsidR="00D61786">
        <w:rPr>
          <w:rFonts w:ascii="Cambria" w:hAnsi="Cambria" w:cs="Arial"/>
          <w:sz w:val="20"/>
          <w:szCs w:val="20"/>
        </w:rPr>
        <w:t>BSEMC</w:t>
      </w:r>
      <w:r w:rsidR="009875CC">
        <w:rPr>
          <w:rFonts w:ascii="Cambria" w:hAnsi="Cambria" w:cs="Arial"/>
          <w:sz w:val="20"/>
          <w:szCs w:val="20"/>
        </w:rPr>
        <w:t>)</w:t>
      </w:r>
    </w:p>
    <w:p w14:paraId="5922F9C1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1FB655EB" w14:textId="77777777" w:rsidR="00B7588C" w:rsidRDefault="00B7588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5B916511" w14:textId="06E4C03C" w:rsidR="008E3492" w:rsidRPr="009875CC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2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3701E">
        <w:rPr>
          <w:rFonts w:ascii="Cambria" w:hAnsi="Cambria" w:cs="Arial"/>
          <w:b/>
          <w:bCs/>
          <w:sz w:val="20"/>
          <w:szCs w:val="20"/>
        </w:rPr>
        <w:t>Course:</w:t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</w:p>
    <w:p w14:paraId="45B2089A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28437C11" w14:textId="72B37C02" w:rsidR="008E3492" w:rsidRPr="009875CC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3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E3492">
        <w:rPr>
          <w:rFonts w:ascii="Cambria" w:hAnsi="Cambria" w:cs="Arial"/>
          <w:b/>
          <w:bCs/>
          <w:sz w:val="20"/>
          <w:szCs w:val="20"/>
        </w:rPr>
        <w:t>Term:</w:t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4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E3492">
        <w:rPr>
          <w:rFonts w:ascii="Cambria" w:hAnsi="Cambria" w:cs="Arial"/>
          <w:b/>
          <w:bCs/>
          <w:sz w:val="20"/>
          <w:szCs w:val="20"/>
        </w:rPr>
        <w:t>Specific Dates:</w:t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</w:p>
    <w:p w14:paraId="773D634C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3638867D" w14:textId="169221FA" w:rsidR="008E3492" w:rsidRPr="00953456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5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875CC">
        <w:rPr>
          <w:rFonts w:ascii="Cambria" w:hAnsi="Cambria" w:cs="Arial"/>
          <w:b/>
          <w:bCs/>
          <w:sz w:val="20"/>
          <w:szCs w:val="20"/>
        </w:rPr>
        <w:t xml:space="preserve">Class </w:t>
      </w:r>
      <w:r w:rsidR="008E3492">
        <w:rPr>
          <w:rFonts w:ascii="Cambria" w:hAnsi="Cambria" w:cs="Arial"/>
          <w:b/>
          <w:bCs/>
          <w:sz w:val="20"/>
          <w:szCs w:val="20"/>
        </w:rPr>
        <w:t>Schedule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6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E3492">
        <w:rPr>
          <w:rFonts w:ascii="Cambria" w:hAnsi="Cambria" w:cs="Arial"/>
          <w:b/>
          <w:bCs/>
          <w:sz w:val="20"/>
          <w:szCs w:val="20"/>
        </w:rPr>
        <w:t>Class</w:t>
      </w:r>
      <w:r w:rsidR="009875CC">
        <w:rPr>
          <w:rFonts w:ascii="Cambria" w:hAnsi="Cambria" w:cs="Arial"/>
          <w:b/>
          <w:bCs/>
          <w:sz w:val="20"/>
          <w:szCs w:val="20"/>
        </w:rPr>
        <w:t>, Year and Section</w:t>
      </w:r>
      <w:r w:rsidR="008E3492">
        <w:rPr>
          <w:rFonts w:ascii="Cambria" w:hAnsi="Cambria" w:cs="Arial"/>
          <w:b/>
          <w:bCs/>
          <w:sz w:val="20"/>
          <w:szCs w:val="20"/>
        </w:rPr>
        <w:t>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29C71F18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40FF661A" w14:textId="61F10A27" w:rsidR="008E3492" w:rsidRPr="009875CC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7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E3492">
        <w:rPr>
          <w:rFonts w:ascii="Cambria" w:hAnsi="Cambria" w:cs="Arial"/>
          <w:b/>
          <w:bCs/>
          <w:sz w:val="20"/>
          <w:szCs w:val="20"/>
        </w:rPr>
        <w:t xml:space="preserve">Syllabus </w:t>
      </w:r>
      <w:r w:rsidR="009875CC">
        <w:rPr>
          <w:rFonts w:ascii="Cambria" w:hAnsi="Cambria" w:cs="Arial"/>
          <w:b/>
          <w:bCs/>
          <w:sz w:val="20"/>
          <w:szCs w:val="20"/>
        </w:rPr>
        <w:t>Week</w:t>
      </w:r>
      <w:r w:rsidR="008E3492">
        <w:rPr>
          <w:rFonts w:ascii="Cambria" w:hAnsi="Cambria" w:cs="Arial"/>
          <w:b/>
          <w:bCs/>
          <w:sz w:val="20"/>
          <w:szCs w:val="20"/>
        </w:rPr>
        <w:t xml:space="preserve"> #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="009875CC">
        <w:rPr>
          <w:rFonts w:ascii="Cambria" w:hAnsi="Cambria" w:cs="Arial"/>
          <w:b/>
          <w:bCs/>
          <w:sz w:val="20"/>
          <w:szCs w:val="20"/>
        </w:rPr>
        <w:tab/>
      </w: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8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875CC">
        <w:rPr>
          <w:rFonts w:ascii="Cambria" w:hAnsi="Cambria" w:cs="Arial"/>
          <w:b/>
          <w:bCs/>
          <w:sz w:val="20"/>
          <w:szCs w:val="20"/>
        </w:rPr>
        <w:t>Syllabus OBECD #:</w:t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 w:rsidR="009875CC"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6733A931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0BD01649" w14:textId="73E783C4" w:rsidR="008E3492" w:rsidRPr="00953456" w:rsidRDefault="00953456" w:rsidP="009875CC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9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E3492">
        <w:rPr>
          <w:rFonts w:ascii="Cambria" w:hAnsi="Cambria" w:cs="Arial"/>
          <w:b/>
          <w:bCs/>
          <w:sz w:val="20"/>
          <w:szCs w:val="20"/>
        </w:rPr>
        <w:t>Topic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15416304" w14:textId="77777777" w:rsidR="009875CC" w:rsidRDefault="009875CC" w:rsidP="009875CC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8E3492" w14:paraId="2F0B9C29" w14:textId="77777777" w:rsidTr="009875CC">
        <w:tc>
          <w:tcPr>
            <w:tcW w:w="3256" w:type="dxa"/>
            <w:shd w:val="clear" w:color="auto" w:fill="D9D9D9" w:themeFill="background1" w:themeFillShade="D9"/>
          </w:tcPr>
          <w:p w14:paraId="43065B29" w14:textId="4B2F1646" w:rsidR="008E3492" w:rsidRDefault="000102F4" w:rsidP="009875CC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[9.a] </w:t>
            </w:r>
            <w:r w:rsidR="008E3492">
              <w:rPr>
                <w:rFonts w:ascii="Cambria" w:hAnsi="Cambria" w:cs="Arial"/>
                <w:b/>
                <w:bCs/>
                <w:sz w:val="20"/>
                <w:szCs w:val="20"/>
              </w:rPr>
              <w:t>Activity</w:t>
            </w:r>
          </w:p>
          <w:p w14:paraId="12006051" w14:textId="470D7AB1" w:rsidR="009875CC" w:rsidRPr="009875CC" w:rsidRDefault="009875CC" w:rsidP="009875C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tail the different strategies/activities relative to the topic</w:t>
            </w:r>
          </w:p>
        </w:tc>
        <w:tc>
          <w:tcPr>
            <w:tcW w:w="5761" w:type="dxa"/>
          </w:tcPr>
          <w:p w14:paraId="5FEC428D" w14:textId="77777777" w:rsidR="008E3492" w:rsidRDefault="008E3492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1866314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F94A413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337BCA46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8E3492" w14:paraId="18B50B23" w14:textId="77777777" w:rsidTr="009875CC">
        <w:tc>
          <w:tcPr>
            <w:tcW w:w="3256" w:type="dxa"/>
            <w:shd w:val="clear" w:color="auto" w:fill="D9D9D9" w:themeFill="background1" w:themeFillShade="D9"/>
          </w:tcPr>
          <w:p w14:paraId="77F52D73" w14:textId="1E3CC872" w:rsidR="008E3492" w:rsidRDefault="000102F4" w:rsidP="008E3492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[9.b] </w:t>
            </w:r>
            <w:r w:rsidR="008E3492">
              <w:rPr>
                <w:rFonts w:ascii="Cambria" w:hAnsi="Cambria" w:cs="Arial"/>
                <w:b/>
                <w:bCs/>
                <w:sz w:val="20"/>
                <w:szCs w:val="20"/>
              </w:rPr>
              <w:t>Analysis</w:t>
            </w:r>
          </w:p>
          <w:p w14:paraId="6B729FFB" w14:textId="4A7B9C10" w:rsidR="009875CC" w:rsidRPr="009875CC" w:rsidRDefault="009875CC" w:rsidP="008E349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vide Questions that relates to your activities</w:t>
            </w:r>
          </w:p>
        </w:tc>
        <w:tc>
          <w:tcPr>
            <w:tcW w:w="5761" w:type="dxa"/>
          </w:tcPr>
          <w:p w14:paraId="49DEA74F" w14:textId="77777777" w:rsidR="00B7588C" w:rsidRDefault="00B7588C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7704287" w14:textId="77777777" w:rsidR="00B7588C" w:rsidRDefault="00B7588C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8E3492" w14:paraId="7CB56BF3" w14:textId="77777777" w:rsidTr="009875CC">
        <w:tc>
          <w:tcPr>
            <w:tcW w:w="3256" w:type="dxa"/>
            <w:shd w:val="clear" w:color="auto" w:fill="D9D9D9" w:themeFill="background1" w:themeFillShade="D9"/>
          </w:tcPr>
          <w:p w14:paraId="20C47A6C" w14:textId="079FCAC5" w:rsidR="008E3492" w:rsidRDefault="000102F4" w:rsidP="008E3492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[9.c] </w:t>
            </w:r>
            <w:r w:rsidR="008E3492">
              <w:rPr>
                <w:rFonts w:ascii="Cambria" w:hAnsi="Cambria" w:cs="Arial"/>
                <w:b/>
                <w:bCs/>
                <w:sz w:val="20"/>
                <w:szCs w:val="20"/>
              </w:rPr>
              <w:t>Abstraction</w:t>
            </w:r>
          </w:p>
          <w:p w14:paraId="74790C3D" w14:textId="23D87055" w:rsidR="009875CC" w:rsidRPr="009875CC" w:rsidRDefault="009875CC" w:rsidP="008E3492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You can post everything here about your discussion</w:t>
            </w:r>
          </w:p>
        </w:tc>
        <w:tc>
          <w:tcPr>
            <w:tcW w:w="5761" w:type="dxa"/>
          </w:tcPr>
          <w:p w14:paraId="141857D2" w14:textId="77777777" w:rsidR="008E3492" w:rsidRDefault="008E3492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63AF1933" w14:textId="77777777" w:rsidR="00B7588C" w:rsidRDefault="00B7588C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62D767C9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8E3492" w14:paraId="7E41E4CB" w14:textId="77777777" w:rsidTr="009875CC">
        <w:tc>
          <w:tcPr>
            <w:tcW w:w="3256" w:type="dxa"/>
            <w:shd w:val="clear" w:color="auto" w:fill="D9D9D9" w:themeFill="background1" w:themeFillShade="D9"/>
          </w:tcPr>
          <w:p w14:paraId="3CABB14C" w14:textId="69088CC2" w:rsidR="008E3492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[9.d] </w:t>
            </w:r>
            <w:r w:rsidR="008E3492">
              <w:rPr>
                <w:rFonts w:ascii="Cambria" w:hAnsi="Cambria" w:cs="Arial"/>
                <w:b/>
                <w:bCs/>
                <w:sz w:val="20"/>
                <w:szCs w:val="20"/>
              </w:rPr>
              <w:t>Application</w:t>
            </w:r>
          </w:p>
          <w:p w14:paraId="56FB32A0" w14:textId="6DE00E9E" w:rsidR="009875CC" w:rsidRPr="009875CC" w:rsidRDefault="009875CC" w:rsidP="00F123C3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ive another activity to evaluate the acquired discussion from the Abstraction</w:t>
            </w:r>
          </w:p>
        </w:tc>
        <w:tc>
          <w:tcPr>
            <w:tcW w:w="5761" w:type="dxa"/>
          </w:tcPr>
          <w:p w14:paraId="26A2D596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953FFA9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598DA2D4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5D230780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7DD20CCC" w14:textId="77777777" w:rsidR="000102F4" w:rsidRDefault="000102F4" w:rsidP="00F123C3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4A0B20EB" w14:textId="02262167" w:rsidR="008E3492" w:rsidRDefault="008E3492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64B9E5C8" w14:textId="527B5B28" w:rsidR="00953456" w:rsidRDefault="00953456" w:rsidP="00953456">
      <w:pPr>
        <w:spacing w:after="0"/>
        <w:rPr>
          <w:rFonts w:ascii="Cambria" w:hAnsi="Cambria" w:cs="Arial"/>
          <w:sz w:val="20"/>
          <w:szCs w:val="20"/>
        </w:rPr>
      </w:pPr>
      <w:r w:rsidRPr="00953456">
        <w:rPr>
          <w:rFonts w:ascii="Cambria" w:hAnsi="Cambria" w:cs="Arial"/>
          <w:sz w:val="20"/>
          <w:szCs w:val="20"/>
        </w:rPr>
        <w:t>[</w:t>
      </w:r>
      <w:r>
        <w:rPr>
          <w:rFonts w:ascii="Cambria" w:hAnsi="Cambria" w:cs="Arial"/>
          <w:sz w:val="20"/>
          <w:szCs w:val="20"/>
        </w:rPr>
        <w:t>10</w:t>
      </w:r>
      <w:r w:rsidRPr="00953456">
        <w:rPr>
          <w:rFonts w:ascii="Cambria" w:hAnsi="Cambria" w:cs="Arial"/>
          <w:sz w:val="20"/>
          <w:szCs w:val="20"/>
        </w:rPr>
        <w:t>]</w:t>
      </w:r>
      <w:r>
        <w:rPr>
          <w:rFonts w:ascii="Cambria" w:hAnsi="Cambria" w:cs="Arial"/>
          <w:b/>
          <w:bCs/>
          <w:sz w:val="20"/>
          <w:szCs w:val="20"/>
        </w:rPr>
        <w:t xml:space="preserve"> Modalit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[10.a] </w:t>
      </w:r>
      <w:r>
        <w:rPr>
          <w:rFonts w:ascii="Cambria" w:hAnsi="Cambria" w:cs="Arial"/>
          <w:b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Cambria" w:hAnsi="Cambria" w:cs="Arial"/>
          <w:b/>
          <w:bCs/>
          <w:sz w:val="20"/>
          <w:szCs w:val="20"/>
        </w:rPr>
        <w:instrText xml:space="preserve"> FORMCHECKBOX </w:instrText>
      </w:r>
      <w:r>
        <w:rPr>
          <w:rFonts w:ascii="Cambria" w:hAnsi="Cambria" w:cs="Arial"/>
          <w:b/>
          <w:bCs/>
          <w:sz w:val="20"/>
          <w:szCs w:val="20"/>
        </w:rPr>
      </w:r>
      <w:r>
        <w:rPr>
          <w:rFonts w:ascii="Cambria" w:hAnsi="Cambria" w:cs="Arial"/>
          <w:b/>
          <w:bCs/>
          <w:sz w:val="20"/>
          <w:szCs w:val="20"/>
        </w:rPr>
        <w:fldChar w:fldCharType="separate"/>
      </w:r>
      <w:r>
        <w:rPr>
          <w:rFonts w:ascii="Cambria" w:hAnsi="Cambria" w:cs="Arial"/>
          <w:b/>
          <w:bCs/>
          <w:sz w:val="20"/>
          <w:szCs w:val="20"/>
        </w:rPr>
        <w:fldChar w:fldCharType="end"/>
      </w:r>
      <w:bookmarkEnd w:id="5"/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Face-to-Face</w:t>
      </w:r>
      <w:r w:rsidR="00DF79EE">
        <w:rPr>
          <w:rFonts w:ascii="Cambria" w:hAnsi="Cambria" w:cs="Arial"/>
          <w:sz w:val="20"/>
          <w:szCs w:val="20"/>
        </w:rPr>
        <w:tab/>
      </w:r>
      <w:r w:rsidR="00DF79EE">
        <w:rPr>
          <w:rFonts w:ascii="Cambria" w:hAnsi="Cambria" w:cs="Arial"/>
          <w:sz w:val="20"/>
          <w:szCs w:val="20"/>
        </w:rPr>
        <w:tab/>
      </w:r>
    </w:p>
    <w:p w14:paraId="1F23ED0E" w14:textId="3ADC25F2" w:rsidR="00953456" w:rsidRDefault="00953456" w:rsidP="00953456">
      <w:pPr>
        <w:spacing w:after="0"/>
        <w:ind w:left="720" w:firstLine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[10.b] </w:t>
      </w:r>
      <w:r>
        <w:rPr>
          <w:rFonts w:ascii="Cambria" w:hAnsi="Cambr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6"/>
      <w:r>
        <w:rPr>
          <w:rFonts w:ascii="Cambria" w:hAnsi="Cambria" w:cs="Arial"/>
          <w:sz w:val="20"/>
          <w:szCs w:val="20"/>
        </w:rPr>
        <w:t xml:space="preserve"> Online Synchronous via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</w:rPr>
        <w:t xml:space="preserve"> </w:t>
      </w:r>
      <w:r w:rsidRPr="00953456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specify platform)</w:t>
      </w:r>
    </w:p>
    <w:p w14:paraId="43321A73" w14:textId="09FA7E1A" w:rsidR="00953456" w:rsidRPr="00953456" w:rsidRDefault="00953456" w:rsidP="00953456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[10.c] </w:t>
      </w:r>
      <w:r>
        <w:rPr>
          <w:rFonts w:ascii="Cambria" w:hAnsi="Cambr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7"/>
      <w:r>
        <w:rPr>
          <w:rFonts w:ascii="Cambria" w:hAnsi="Cambria" w:cs="Arial"/>
          <w:sz w:val="20"/>
          <w:szCs w:val="20"/>
        </w:rPr>
        <w:t xml:space="preserve"> Online Asynchronous via 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 w:rsidRPr="00953456">
        <w:rPr>
          <w:rFonts w:ascii="Cambria" w:hAnsi="Cambria" w:cs="Arial"/>
          <w:sz w:val="20"/>
          <w:szCs w:val="20"/>
        </w:rPr>
        <w:t xml:space="preserve"> (specify platform)</w:t>
      </w:r>
    </w:p>
    <w:p w14:paraId="568C442C" w14:textId="77777777" w:rsidR="009875CC" w:rsidRDefault="009875C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52DD8949" w14:textId="0E75CCE3" w:rsidR="008D4049" w:rsidRDefault="008D4049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[11] </w:t>
      </w:r>
      <w:r w:rsidRPr="008D4049">
        <w:rPr>
          <w:rFonts w:ascii="Cambria" w:hAnsi="Cambria" w:cs="Arial"/>
          <w:b/>
          <w:bCs/>
          <w:sz w:val="20"/>
          <w:szCs w:val="20"/>
        </w:rPr>
        <w:t>Nominated Faculty to take-over the class</w:t>
      </w:r>
      <w:r>
        <w:rPr>
          <w:rFonts w:ascii="Cambria" w:hAnsi="Cambria" w:cs="Arial"/>
          <w:b/>
          <w:bCs/>
          <w:sz w:val="20"/>
          <w:szCs w:val="20"/>
        </w:rPr>
        <w:t xml:space="preserve"> when 10.a is selected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F7BF1C2" w14:textId="72D69A6A" w:rsidR="00953456" w:rsidRDefault="00953456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[1</w:t>
      </w:r>
      <w:r w:rsidR="008D4049"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] </w:t>
      </w:r>
      <w:r>
        <w:rPr>
          <w:rFonts w:ascii="Cambria" w:hAnsi="Cambria" w:cs="Arial"/>
          <w:b/>
          <w:bCs/>
          <w:sz w:val="20"/>
          <w:szCs w:val="20"/>
        </w:rPr>
        <w:t>Reason when 10.b or 10.c is selected:</w:t>
      </w:r>
      <w:r>
        <w:rPr>
          <w:rFonts w:ascii="Cambria" w:hAnsi="Cambria" w:cs="Arial"/>
          <w:b/>
          <w:bCs/>
          <w:sz w:val="20"/>
          <w:szCs w:val="20"/>
        </w:rPr>
        <w:tab/>
      </w:r>
    </w:p>
    <w:p w14:paraId="5C94DC29" w14:textId="2D79A0D9" w:rsidR="00953456" w:rsidRDefault="00953456" w:rsidP="00953456">
      <w:pPr>
        <w:spacing w:after="0"/>
        <w:ind w:left="720" w:firstLine="72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Cambria" w:hAnsi="Cambria" w:cs="Arial"/>
          <w:b/>
          <w:bCs/>
          <w:sz w:val="20"/>
          <w:szCs w:val="20"/>
        </w:rPr>
        <w:instrText xml:space="preserve"> FORMCHECKBOX </w:instrText>
      </w:r>
      <w:r>
        <w:rPr>
          <w:rFonts w:ascii="Cambria" w:hAnsi="Cambria" w:cs="Arial"/>
          <w:b/>
          <w:bCs/>
          <w:sz w:val="20"/>
          <w:szCs w:val="20"/>
        </w:rPr>
      </w:r>
      <w:r>
        <w:rPr>
          <w:rFonts w:ascii="Cambria" w:hAnsi="Cambria" w:cs="Arial"/>
          <w:b/>
          <w:bCs/>
          <w:sz w:val="20"/>
          <w:szCs w:val="20"/>
        </w:rPr>
        <w:fldChar w:fldCharType="separate"/>
      </w:r>
      <w:r>
        <w:rPr>
          <w:rFonts w:ascii="Cambria" w:hAnsi="Cambria" w:cs="Arial"/>
          <w:b/>
          <w:bCs/>
          <w:sz w:val="20"/>
          <w:szCs w:val="20"/>
        </w:rPr>
        <w:fldChar w:fldCharType="end"/>
      </w:r>
      <w:bookmarkEnd w:id="8"/>
      <w:r>
        <w:rPr>
          <w:rFonts w:ascii="Cambria" w:hAnsi="Cambria" w:cs="Arial"/>
          <w:b/>
          <w:bCs/>
          <w:sz w:val="20"/>
          <w:szCs w:val="20"/>
        </w:rPr>
        <w:t xml:space="preserve"> Official Travel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specify </w:t>
      </w:r>
      <w:r w:rsidR="000102F4">
        <w:rPr>
          <w:rFonts w:ascii="Cambria" w:hAnsi="Cambria" w:cs="Arial"/>
          <w:sz w:val="20"/>
          <w:szCs w:val="20"/>
        </w:rPr>
        <w:t>s</w:t>
      </w:r>
      <w:r>
        <w:rPr>
          <w:rFonts w:ascii="Cambria" w:hAnsi="Cambria" w:cs="Arial"/>
          <w:sz w:val="20"/>
          <w:szCs w:val="20"/>
        </w:rPr>
        <w:t xml:space="preserve">eries </w:t>
      </w:r>
      <w:r w:rsidR="000102F4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umber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4C307BF3" w14:textId="370C724C" w:rsidR="00953456" w:rsidRDefault="00953456" w:rsidP="00953456">
      <w:pPr>
        <w:spacing w:after="0"/>
        <w:ind w:left="720" w:firstLine="72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9"/>
      <w:r>
        <w:rPr>
          <w:rFonts w:ascii="Cambria" w:hAnsi="Cambria" w:cs="Arial"/>
          <w:sz w:val="20"/>
          <w:szCs w:val="20"/>
        </w:rPr>
        <w:t xml:space="preserve"> </w:t>
      </w:r>
      <w:r w:rsidR="000102F4">
        <w:rPr>
          <w:rFonts w:ascii="Cambria" w:hAnsi="Cambria" w:cs="Arial"/>
          <w:b/>
          <w:bCs/>
          <w:sz w:val="20"/>
          <w:szCs w:val="20"/>
        </w:rPr>
        <w:t>Leave of Absence</w:t>
      </w:r>
      <w:r w:rsidR="000102F4">
        <w:rPr>
          <w:rFonts w:ascii="Cambria" w:hAnsi="Cambria" w:cs="Arial"/>
          <w:b/>
          <w:bCs/>
          <w:sz w:val="20"/>
          <w:szCs w:val="20"/>
        </w:rPr>
        <w:tab/>
      </w:r>
      <w:r w:rsidR="000102F4">
        <w:rPr>
          <w:rFonts w:ascii="Cambria" w:hAnsi="Cambria" w:cs="Arial"/>
          <w:sz w:val="20"/>
          <w:szCs w:val="20"/>
        </w:rPr>
        <w:t>specify series number:</w:t>
      </w:r>
      <w:r w:rsidR="000102F4">
        <w:rPr>
          <w:rFonts w:ascii="Cambria" w:hAnsi="Cambria" w:cs="Arial"/>
          <w:sz w:val="20"/>
          <w:szCs w:val="20"/>
          <w:u w:val="single"/>
        </w:rPr>
        <w:tab/>
      </w:r>
      <w:r w:rsidR="000102F4">
        <w:rPr>
          <w:rFonts w:ascii="Cambria" w:hAnsi="Cambria" w:cs="Arial"/>
          <w:sz w:val="20"/>
          <w:szCs w:val="20"/>
          <w:u w:val="single"/>
        </w:rPr>
        <w:tab/>
      </w:r>
      <w:r w:rsidR="000102F4">
        <w:rPr>
          <w:rFonts w:ascii="Cambria" w:hAnsi="Cambria" w:cs="Arial"/>
          <w:sz w:val="20"/>
          <w:szCs w:val="20"/>
          <w:u w:val="single"/>
        </w:rPr>
        <w:tab/>
      </w:r>
    </w:p>
    <w:p w14:paraId="7EED465B" w14:textId="4CAF85DF" w:rsidR="000102F4" w:rsidRPr="000102F4" w:rsidRDefault="000102F4" w:rsidP="00953456">
      <w:pPr>
        <w:spacing w:after="0"/>
        <w:ind w:left="720" w:firstLine="72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10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Meeting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specify NOM #:</w:t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  <w:r>
        <w:rPr>
          <w:rFonts w:ascii="Cambria" w:hAnsi="Cambria" w:cs="Arial"/>
          <w:sz w:val="20"/>
          <w:szCs w:val="20"/>
          <w:u w:val="single"/>
        </w:rPr>
        <w:tab/>
      </w:r>
    </w:p>
    <w:p w14:paraId="60A3033B" w14:textId="77777777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231CCB47" w14:textId="3DC502E7" w:rsidR="00B7588C" w:rsidRDefault="00B7588C" w:rsidP="00B7588C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[1</w:t>
      </w:r>
      <w:r w:rsidR="008D4049">
        <w:rPr>
          <w:rFonts w:ascii="Cambria" w:hAnsi="Cambria" w:cs="Arial"/>
          <w:sz w:val="20"/>
          <w:szCs w:val="20"/>
        </w:rPr>
        <w:t>3</w:t>
      </w:r>
      <w:r>
        <w:rPr>
          <w:rFonts w:ascii="Cambria" w:hAnsi="Cambria" w:cs="Arial"/>
          <w:sz w:val="20"/>
          <w:szCs w:val="20"/>
        </w:rPr>
        <w:t xml:space="preserve">] </w:t>
      </w:r>
      <w:r>
        <w:rPr>
          <w:rFonts w:ascii="Cambria" w:hAnsi="Cambria" w:cs="Arial"/>
          <w:b/>
          <w:bCs/>
          <w:sz w:val="20"/>
          <w:szCs w:val="20"/>
        </w:rPr>
        <w:t>SDG Alignment</w:t>
      </w:r>
    </w:p>
    <w:p w14:paraId="703F2D48" w14:textId="1EE3F93B" w:rsidR="00B7588C" w:rsidRPr="00B7588C" w:rsidRDefault="00B7588C" w:rsidP="00B7588C">
      <w:pPr>
        <w:spacing w:after="0" w:line="240" w:lineRule="auto"/>
        <w:ind w:firstLine="459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bookmarkEnd w:id="11"/>
      <w:r>
        <w:rPr>
          <w:rFonts w:ascii="Cambria" w:hAnsi="Cambria" w:cs="Arial"/>
          <w:sz w:val="20"/>
          <w:szCs w:val="20"/>
        </w:rPr>
        <w:t xml:space="preserve"> SDG #1: </w:t>
      </w:r>
      <w:r w:rsidRPr="00B7588C">
        <w:rPr>
          <w:rFonts w:ascii="Cambria" w:hAnsi="Cambria" w:cs="Arial"/>
          <w:sz w:val="20"/>
          <w:szCs w:val="20"/>
        </w:rPr>
        <w:t>No Poverty</w:t>
      </w:r>
    </w:p>
    <w:p w14:paraId="0F2180CE" w14:textId="77777777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2: </w:t>
      </w:r>
      <w:r w:rsidRPr="00B7588C">
        <w:rPr>
          <w:rFonts w:ascii="Cambria" w:hAnsi="Cambria" w:cs="Arial"/>
          <w:sz w:val="20"/>
          <w:szCs w:val="20"/>
        </w:rPr>
        <w:t>Zero Hunger</w:t>
      </w:r>
    </w:p>
    <w:p w14:paraId="2D00B928" w14:textId="3467F109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3: </w:t>
      </w:r>
      <w:r w:rsidRPr="00B7588C">
        <w:rPr>
          <w:rFonts w:ascii="Cambria" w:hAnsi="Cambria" w:cs="Arial"/>
          <w:sz w:val="20"/>
          <w:szCs w:val="20"/>
        </w:rPr>
        <w:t>Good Health and Well-being</w:t>
      </w:r>
    </w:p>
    <w:p w14:paraId="61AB6559" w14:textId="385B31A0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4: </w:t>
      </w:r>
      <w:r w:rsidRPr="00B7588C">
        <w:rPr>
          <w:rFonts w:ascii="Cambria" w:hAnsi="Cambria" w:cs="Arial"/>
          <w:sz w:val="20"/>
          <w:szCs w:val="20"/>
        </w:rPr>
        <w:t>Quality Education</w:t>
      </w:r>
    </w:p>
    <w:p w14:paraId="3BCF6608" w14:textId="10C1F45F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5: </w:t>
      </w:r>
      <w:r w:rsidRPr="00B7588C">
        <w:rPr>
          <w:rFonts w:ascii="Cambria" w:hAnsi="Cambria" w:cs="Arial"/>
          <w:sz w:val="20"/>
          <w:szCs w:val="20"/>
        </w:rPr>
        <w:t>Gender Equality</w:t>
      </w:r>
    </w:p>
    <w:p w14:paraId="3E9CA78B" w14:textId="599FDA0C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6: </w:t>
      </w:r>
      <w:r w:rsidRPr="00B7588C">
        <w:rPr>
          <w:rFonts w:ascii="Cambria" w:hAnsi="Cambria" w:cs="Arial"/>
          <w:sz w:val="20"/>
          <w:szCs w:val="20"/>
        </w:rPr>
        <w:t>Clean Water and Sanitation   </w:t>
      </w:r>
    </w:p>
    <w:p w14:paraId="2024F59E" w14:textId="23E974ED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7: </w:t>
      </w:r>
      <w:r w:rsidRPr="00B7588C">
        <w:rPr>
          <w:rFonts w:ascii="Cambria" w:hAnsi="Cambria" w:cs="Arial"/>
          <w:sz w:val="20"/>
          <w:szCs w:val="20"/>
        </w:rPr>
        <w:t>Affordable and Clean Energy</w:t>
      </w:r>
    </w:p>
    <w:p w14:paraId="4784823B" w14:textId="400E020D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8: </w:t>
      </w:r>
      <w:r w:rsidRPr="00B7588C">
        <w:rPr>
          <w:rFonts w:ascii="Cambria" w:hAnsi="Cambria" w:cs="Arial"/>
          <w:sz w:val="20"/>
          <w:szCs w:val="20"/>
        </w:rPr>
        <w:t>Decent Work and Economic Growth</w:t>
      </w:r>
    </w:p>
    <w:p w14:paraId="035E4192" w14:textId="4499F916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9: </w:t>
      </w:r>
      <w:r w:rsidRPr="00B7588C">
        <w:rPr>
          <w:rFonts w:ascii="Cambria" w:hAnsi="Cambria" w:cs="Arial"/>
          <w:sz w:val="20"/>
          <w:szCs w:val="20"/>
        </w:rPr>
        <w:t>Industry, Innovation and Infrastructure</w:t>
      </w:r>
    </w:p>
    <w:p w14:paraId="0F81704E" w14:textId="5AD61703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0: </w:t>
      </w:r>
      <w:r w:rsidRPr="00B7588C">
        <w:rPr>
          <w:rFonts w:ascii="Cambria" w:hAnsi="Cambria" w:cs="Arial"/>
          <w:sz w:val="20"/>
          <w:szCs w:val="20"/>
        </w:rPr>
        <w:t>Reduced Inequalities</w:t>
      </w:r>
    </w:p>
    <w:p w14:paraId="7531CA75" w14:textId="44832739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1: </w:t>
      </w:r>
      <w:r w:rsidRPr="00B7588C">
        <w:rPr>
          <w:rFonts w:ascii="Cambria" w:hAnsi="Cambria" w:cs="Arial"/>
          <w:sz w:val="20"/>
          <w:szCs w:val="20"/>
        </w:rPr>
        <w:t>Sustainable Cities and Communities</w:t>
      </w:r>
    </w:p>
    <w:p w14:paraId="7C254EBF" w14:textId="11267D2E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2: </w:t>
      </w:r>
      <w:r w:rsidRPr="00B7588C">
        <w:rPr>
          <w:rFonts w:ascii="Cambria" w:hAnsi="Cambria" w:cs="Arial"/>
          <w:sz w:val="20"/>
          <w:szCs w:val="20"/>
        </w:rPr>
        <w:t>Responsible Consumption and Production</w:t>
      </w:r>
    </w:p>
    <w:p w14:paraId="70D67D18" w14:textId="095F6366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3: </w:t>
      </w:r>
      <w:r w:rsidRPr="00B7588C">
        <w:rPr>
          <w:rFonts w:ascii="Cambria" w:hAnsi="Cambria" w:cs="Arial"/>
          <w:sz w:val="20"/>
          <w:szCs w:val="20"/>
        </w:rPr>
        <w:t>Climate Action</w:t>
      </w:r>
    </w:p>
    <w:p w14:paraId="63D053A9" w14:textId="235B9CBE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4: </w:t>
      </w:r>
      <w:r w:rsidRPr="00B7588C">
        <w:rPr>
          <w:rFonts w:ascii="Cambria" w:hAnsi="Cambria" w:cs="Arial"/>
          <w:sz w:val="20"/>
          <w:szCs w:val="20"/>
        </w:rPr>
        <w:t>Life Below Water</w:t>
      </w:r>
    </w:p>
    <w:p w14:paraId="13D2B237" w14:textId="69387ECF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5: </w:t>
      </w:r>
      <w:r w:rsidRPr="00B7588C">
        <w:rPr>
          <w:rFonts w:ascii="Cambria" w:hAnsi="Cambria" w:cs="Arial"/>
          <w:sz w:val="20"/>
          <w:szCs w:val="20"/>
        </w:rPr>
        <w:t>Life on Land</w:t>
      </w:r>
    </w:p>
    <w:p w14:paraId="3457B1CA" w14:textId="590D59CB" w:rsid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6: </w:t>
      </w:r>
      <w:r w:rsidRPr="00B7588C">
        <w:rPr>
          <w:rFonts w:ascii="Cambria" w:hAnsi="Cambria" w:cs="Arial"/>
          <w:sz w:val="20"/>
          <w:szCs w:val="20"/>
        </w:rPr>
        <w:t>Peace, Justice and Strong Institutions</w:t>
      </w:r>
    </w:p>
    <w:p w14:paraId="64E7FD36" w14:textId="63F7F3FE" w:rsidR="00953456" w:rsidRPr="00B7588C" w:rsidRDefault="00B7588C" w:rsidP="00B7588C">
      <w:pPr>
        <w:spacing w:after="0" w:line="240" w:lineRule="auto"/>
        <w:ind w:left="142" w:firstLine="31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sz w:val="20"/>
          <w:szCs w:val="20"/>
        </w:rPr>
        <w:instrText xml:space="preserve"> FORMCHECKBOX </w:instrText>
      </w:r>
      <w:r>
        <w:rPr>
          <w:rFonts w:ascii="Cambria" w:hAnsi="Cambria" w:cs="Arial"/>
          <w:sz w:val="20"/>
          <w:szCs w:val="20"/>
        </w:rPr>
      </w:r>
      <w:r>
        <w:rPr>
          <w:rFonts w:ascii="Cambria" w:hAnsi="Cambria" w:cs="Arial"/>
          <w:sz w:val="20"/>
          <w:szCs w:val="20"/>
        </w:rPr>
        <w:fldChar w:fldCharType="separate"/>
      </w:r>
      <w:r>
        <w:rPr>
          <w:rFonts w:ascii="Cambria" w:hAnsi="Cambria" w:cs="Arial"/>
          <w:sz w:val="20"/>
          <w:szCs w:val="20"/>
        </w:rPr>
        <w:fldChar w:fldCharType="end"/>
      </w:r>
      <w:r>
        <w:rPr>
          <w:rFonts w:ascii="Cambria" w:hAnsi="Cambria" w:cs="Arial"/>
          <w:sz w:val="20"/>
          <w:szCs w:val="20"/>
        </w:rPr>
        <w:t xml:space="preserve"> SDG #17: </w:t>
      </w:r>
      <w:r w:rsidRPr="00B7588C">
        <w:rPr>
          <w:rFonts w:ascii="Cambria" w:hAnsi="Cambria" w:cs="Arial"/>
          <w:sz w:val="20"/>
          <w:szCs w:val="20"/>
        </w:rPr>
        <w:t>Partnerships for the Goals</w:t>
      </w:r>
      <w:r w:rsidR="00953456">
        <w:rPr>
          <w:rFonts w:ascii="Cambria" w:hAnsi="Cambria" w:cs="Arial"/>
          <w:sz w:val="20"/>
          <w:szCs w:val="20"/>
        </w:rPr>
        <w:tab/>
      </w:r>
      <w:r w:rsidR="00953456">
        <w:rPr>
          <w:rFonts w:ascii="Cambria" w:hAnsi="Cambria" w:cs="Arial"/>
          <w:sz w:val="20"/>
          <w:szCs w:val="20"/>
        </w:rPr>
        <w:tab/>
      </w:r>
      <w:r w:rsidR="00953456">
        <w:rPr>
          <w:rFonts w:ascii="Cambria" w:hAnsi="Cambria" w:cs="Arial"/>
          <w:sz w:val="20"/>
          <w:szCs w:val="20"/>
        </w:rPr>
        <w:tab/>
      </w:r>
      <w:r w:rsidR="00953456">
        <w:rPr>
          <w:rFonts w:ascii="Cambria" w:hAnsi="Cambria" w:cs="Arial"/>
          <w:sz w:val="20"/>
          <w:szCs w:val="20"/>
        </w:rPr>
        <w:tab/>
      </w:r>
      <w:r w:rsidR="00953456">
        <w:rPr>
          <w:rFonts w:ascii="Cambria" w:hAnsi="Cambria" w:cs="Arial"/>
          <w:sz w:val="20"/>
          <w:szCs w:val="20"/>
        </w:rPr>
        <w:tab/>
      </w:r>
    </w:p>
    <w:p w14:paraId="62422332" w14:textId="77777777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115E9BD6" w14:textId="77777777" w:rsidR="00B7588C" w:rsidRDefault="00B7588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2B340F91" w14:textId="3CCE658F" w:rsidR="008E3492" w:rsidRDefault="000102F4" w:rsidP="00F123C3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[1</w:t>
      </w:r>
      <w:r w:rsidR="008D4049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>] Signatories</w:t>
      </w:r>
    </w:p>
    <w:p w14:paraId="3E9A5143" w14:textId="77777777" w:rsidR="000102F4" w:rsidRPr="000102F4" w:rsidRDefault="000102F4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5FEA3D1B" w14:textId="44FE2E98" w:rsidR="009875CC" w:rsidRPr="000102F4" w:rsidRDefault="009875CC" w:rsidP="00F123C3">
      <w:pPr>
        <w:spacing w:after="0"/>
        <w:rPr>
          <w:rFonts w:ascii="Cambria" w:hAnsi="Cambria" w:cs="Arial"/>
          <w:sz w:val="20"/>
          <w:szCs w:val="20"/>
        </w:rPr>
      </w:pPr>
      <w:r w:rsidRPr="000102F4">
        <w:rPr>
          <w:rFonts w:ascii="Cambria" w:hAnsi="Cambria" w:cs="Arial"/>
          <w:sz w:val="20"/>
          <w:szCs w:val="20"/>
        </w:rPr>
        <w:t>Prepared by:</w:t>
      </w:r>
      <w:r w:rsidRPr="000102F4">
        <w:rPr>
          <w:rFonts w:ascii="Cambria" w:hAnsi="Cambria" w:cs="Arial"/>
          <w:sz w:val="20"/>
          <w:szCs w:val="20"/>
        </w:rPr>
        <w:tab/>
      </w:r>
      <w:r w:rsidRPr="000102F4">
        <w:rPr>
          <w:rFonts w:ascii="Cambria" w:hAnsi="Cambria" w:cs="Arial"/>
          <w:sz w:val="20"/>
          <w:szCs w:val="20"/>
        </w:rPr>
        <w:tab/>
      </w:r>
      <w:r w:rsidRPr="000102F4">
        <w:rPr>
          <w:rFonts w:ascii="Cambria" w:hAnsi="Cambria" w:cs="Arial"/>
          <w:sz w:val="20"/>
          <w:szCs w:val="20"/>
        </w:rPr>
        <w:tab/>
      </w:r>
      <w:r w:rsidRPr="000102F4">
        <w:rPr>
          <w:rFonts w:ascii="Cambria" w:hAnsi="Cambria" w:cs="Arial"/>
          <w:sz w:val="20"/>
          <w:szCs w:val="20"/>
        </w:rPr>
        <w:tab/>
      </w:r>
      <w:r w:rsidRPr="000102F4">
        <w:rPr>
          <w:rFonts w:ascii="Cambria" w:hAnsi="Cambria" w:cs="Arial"/>
          <w:sz w:val="20"/>
          <w:szCs w:val="20"/>
        </w:rPr>
        <w:tab/>
      </w:r>
      <w:r w:rsidRPr="000102F4">
        <w:rPr>
          <w:rFonts w:ascii="Cambria" w:hAnsi="Cambria" w:cs="Arial"/>
          <w:sz w:val="20"/>
          <w:szCs w:val="20"/>
        </w:rPr>
        <w:tab/>
      </w:r>
    </w:p>
    <w:p w14:paraId="04CA17B9" w14:textId="77777777" w:rsidR="009875CC" w:rsidRDefault="009875C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414DDAF3" w14:textId="7B497105" w:rsidR="009875CC" w:rsidRDefault="009875C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</w:p>
    <w:p w14:paraId="33F5B97E" w14:textId="2A28454C" w:rsidR="009875CC" w:rsidRDefault="009875CC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ACULTY F. FACULTY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</w:p>
    <w:p w14:paraId="7C74FCD3" w14:textId="57DF7A3E" w:rsidR="009875CC" w:rsidRDefault="009875CC" w:rsidP="00F123C3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structor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638ECD3A" w14:textId="77777777" w:rsidR="000102F4" w:rsidRDefault="000102F4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32C572FC" w14:textId="77777777" w:rsidR="000102F4" w:rsidRDefault="000102F4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6A40912B" w14:textId="72EAFCEC" w:rsidR="000102F4" w:rsidRP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  <w:r w:rsidRPr="000102F4">
        <w:rPr>
          <w:rFonts w:ascii="Cambria" w:hAnsi="Cambria" w:cs="Arial"/>
          <w:sz w:val="20"/>
          <w:szCs w:val="20"/>
        </w:rPr>
        <w:t xml:space="preserve">Checked and </w:t>
      </w:r>
      <w:r w:rsidR="00B7588C" w:rsidRPr="000102F4">
        <w:rPr>
          <w:rFonts w:ascii="Cambria" w:hAnsi="Cambria" w:cs="Arial"/>
          <w:sz w:val="20"/>
          <w:szCs w:val="20"/>
        </w:rPr>
        <w:t>reviewed</w:t>
      </w:r>
      <w:r w:rsidRPr="000102F4">
        <w:rPr>
          <w:rFonts w:ascii="Cambria" w:hAnsi="Cambria" w:cs="Arial"/>
          <w:sz w:val="20"/>
          <w:szCs w:val="20"/>
        </w:rPr>
        <w:t xml:space="preserve"> by:</w:t>
      </w:r>
    </w:p>
    <w:p w14:paraId="58AF444C" w14:textId="77777777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5C445462" w14:textId="77777777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1C15EFDD" w14:textId="77777777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ROGRAM HEAD P. PROGRAM HEAD</w:t>
      </w:r>
    </w:p>
    <w:p w14:paraId="3F93221A" w14:textId="0A900A14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gram Head, BSXX</w:t>
      </w:r>
    </w:p>
    <w:p w14:paraId="1E3A8A64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7DE97104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77B70A72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04A7AA5F" w14:textId="49A9A83F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pproved:</w:t>
      </w:r>
    </w:p>
    <w:p w14:paraId="1A0BC654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168D2FF1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3FD7CA20" w14:textId="6074F49F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ADRIAN J. FORCA, MIT</w:t>
      </w:r>
    </w:p>
    <w:p w14:paraId="0C3B6EAB" w14:textId="6675A4CE" w:rsidR="000102F4" w:rsidRP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an, College of Science and Technology</w:t>
      </w:r>
    </w:p>
    <w:p w14:paraId="2F01EC2F" w14:textId="77777777" w:rsidR="000102F4" w:rsidRDefault="000102F4" w:rsidP="000102F4">
      <w:pPr>
        <w:spacing w:after="0"/>
        <w:rPr>
          <w:rFonts w:ascii="Cambria" w:hAnsi="Cambria" w:cs="Arial"/>
          <w:sz w:val="20"/>
          <w:szCs w:val="20"/>
        </w:rPr>
      </w:pPr>
    </w:p>
    <w:p w14:paraId="4D591EAC" w14:textId="77777777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505D0858" w14:textId="77777777" w:rsidR="000102F4" w:rsidRDefault="000102F4" w:rsidP="000102F4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p w14:paraId="30C0A9D8" w14:textId="77777777" w:rsidR="000102F4" w:rsidRDefault="000102F4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68DCDFC7" w14:textId="77777777" w:rsidR="009875CC" w:rsidRDefault="009875C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1B21E3BC" w14:textId="77777777" w:rsidR="009875CC" w:rsidRDefault="009875CC" w:rsidP="00F123C3">
      <w:pPr>
        <w:spacing w:after="0"/>
        <w:rPr>
          <w:rFonts w:ascii="Cambria" w:hAnsi="Cambria" w:cs="Arial"/>
          <w:sz w:val="20"/>
          <w:szCs w:val="20"/>
        </w:rPr>
      </w:pPr>
    </w:p>
    <w:p w14:paraId="59BBD131" w14:textId="77777777" w:rsidR="0083701E" w:rsidRPr="006D0F0F" w:rsidRDefault="0083701E" w:rsidP="00F123C3">
      <w:pPr>
        <w:spacing w:after="0"/>
        <w:rPr>
          <w:rFonts w:ascii="Cambria" w:hAnsi="Cambria" w:cs="Arial"/>
          <w:b/>
          <w:bCs/>
          <w:sz w:val="20"/>
          <w:szCs w:val="20"/>
        </w:rPr>
      </w:pPr>
    </w:p>
    <w:sectPr w:rsidR="0083701E" w:rsidRPr="006D0F0F" w:rsidSect="00D91F2F">
      <w:headerReference w:type="default" r:id="rId8"/>
      <w:footerReference w:type="default" r:id="rId9"/>
      <w:pgSz w:w="11907" w:h="16839" w:code="9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1921" w14:textId="77777777" w:rsidR="00CF5368" w:rsidRDefault="00CF5368" w:rsidP="00DD4284">
      <w:pPr>
        <w:spacing w:after="0" w:line="240" w:lineRule="auto"/>
      </w:pPr>
      <w:r>
        <w:separator/>
      </w:r>
    </w:p>
  </w:endnote>
  <w:endnote w:type="continuationSeparator" w:id="0">
    <w:p w14:paraId="27A1AAF0" w14:textId="77777777" w:rsidR="00CF5368" w:rsidRDefault="00CF5368" w:rsidP="00DD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FC76" w14:textId="77777777" w:rsidR="00DD4284" w:rsidRDefault="00315B0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F7B03B" wp14:editId="76186C33">
          <wp:simplePos x="0" y="0"/>
          <wp:positionH relativeFrom="page">
            <wp:posOffset>-11430</wp:posOffset>
          </wp:positionH>
          <wp:positionV relativeFrom="page">
            <wp:posOffset>9964387</wp:posOffset>
          </wp:positionV>
          <wp:extent cx="7568565" cy="711835"/>
          <wp:effectExtent l="0" t="0" r="635" b="0"/>
          <wp:wrapTight wrapText="bothSides">
            <wp:wrapPolygon edited="0">
              <wp:start x="0" y="0"/>
              <wp:lineTo x="0" y="21195"/>
              <wp:lineTo x="21566" y="21195"/>
              <wp:lineTo x="2156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2F3B" w14:textId="77777777" w:rsidR="00CF5368" w:rsidRDefault="00CF5368" w:rsidP="00DD4284">
      <w:pPr>
        <w:spacing w:after="0" w:line="240" w:lineRule="auto"/>
      </w:pPr>
      <w:r>
        <w:separator/>
      </w:r>
    </w:p>
  </w:footnote>
  <w:footnote w:type="continuationSeparator" w:id="0">
    <w:p w14:paraId="6C901141" w14:textId="77777777" w:rsidR="00CF5368" w:rsidRDefault="00CF5368" w:rsidP="00DD4284">
      <w:pPr>
        <w:spacing w:after="0" w:line="240" w:lineRule="auto"/>
      </w:pPr>
      <w:r>
        <w:continuationSeparator/>
      </w:r>
    </w:p>
  </w:footnote>
  <w:footnote w:id="1">
    <w:p w14:paraId="17348858" w14:textId="028E641D" w:rsidR="00024B5E" w:rsidRPr="00E74D69" w:rsidRDefault="00024B5E">
      <w:pPr>
        <w:pStyle w:val="FootnoteText"/>
        <w:rPr>
          <w:rFonts w:ascii="Arial" w:hAnsi="Arial" w:cs="Arial"/>
          <w:sz w:val="16"/>
          <w:szCs w:val="16"/>
        </w:rPr>
      </w:pPr>
      <w:r w:rsidRPr="00E74D69">
        <w:rPr>
          <w:rStyle w:val="FootnoteReference"/>
          <w:rFonts w:ascii="Arial" w:hAnsi="Arial" w:cs="Arial"/>
          <w:sz w:val="16"/>
          <w:szCs w:val="16"/>
        </w:rPr>
        <w:footnoteRef/>
      </w:r>
      <w:r w:rsidRPr="00E74D69">
        <w:rPr>
          <w:rFonts w:ascii="Arial" w:hAnsi="Arial" w:cs="Arial"/>
          <w:sz w:val="16"/>
          <w:szCs w:val="16"/>
        </w:rPr>
        <w:t xml:space="preserve"> </w:t>
      </w:r>
      <w:r w:rsidRPr="00E74D69">
        <w:rPr>
          <w:rFonts w:ascii="Arial" w:hAnsi="Arial" w:cs="Arial"/>
          <w:b/>
          <w:bCs/>
          <w:sz w:val="16"/>
          <w:szCs w:val="16"/>
        </w:rPr>
        <w:t>Program Offerings of the College</w:t>
      </w:r>
      <w:r w:rsidRPr="00E74D69">
        <w:rPr>
          <w:rFonts w:ascii="Arial" w:hAnsi="Arial" w:cs="Arial"/>
          <w:sz w:val="16"/>
          <w:szCs w:val="16"/>
        </w:rPr>
        <w:t xml:space="preserve"> - </w:t>
      </w:r>
      <w:r w:rsidR="0083701E" w:rsidRPr="00E74D69">
        <w:rPr>
          <w:rFonts w:ascii="Arial" w:hAnsi="Arial" w:cs="Arial"/>
          <w:sz w:val="16"/>
          <w:szCs w:val="16"/>
        </w:rPr>
        <w:t>https://cst.gsu.edu.ph/program-offerings/</w:t>
      </w:r>
    </w:p>
  </w:footnote>
  <w:footnote w:id="2">
    <w:p w14:paraId="7BBDCB93" w14:textId="500C3151" w:rsidR="0083701E" w:rsidRPr="00E74D69" w:rsidRDefault="0083701E">
      <w:pPr>
        <w:pStyle w:val="FootnoteText"/>
        <w:rPr>
          <w:rFonts w:ascii="Arial" w:hAnsi="Arial" w:cs="Arial"/>
          <w:sz w:val="16"/>
          <w:szCs w:val="16"/>
        </w:rPr>
      </w:pPr>
      <w:r w:rsidRPr="00E74D69">
        <w:rPr>
          <w:rStyle w:val="FootnoteReference"/>
          <w:rFonts w:ascii="Arial" w:hAnsi="Arial" w:cs="Arial"/>
          <w:sz w:val="16"/>
          <w:szCs w:val="16"/>
        </w:rPr>
        <w:footnoteRef/>
      </w:r>
      <w:r w:rsidRPr="00E74D69">
        <w:rPr>
          <w:rFonts w:ascii="Arial" w:hAnsi="Arial" w:cs="Arial"/>
          <w:sz w:val="16"/>
          <w:szCs w:val="16"/>
        </w:rPr>
        <w:t xml:space="preserve"> </w:t>
      </w:r>
      <w:r w:rsidRPr="00E74D69">
        <w:rPr>
          <w:rFonts w:ascii="Arial" w:hAnsi="Arial" w:cs="Arial"/>
          <w:b/>
          <w:bCs/>
          <w:sz w:val="16"/>
          <w:szCs w:val="16"/>
        </w:rPr>
        <w:t>Program Specification</w:t>
      </w:r>
      <w:r w:rsidRPr="00E74D69">
        <w:rPr>
          <w:rFonts w:ascii="Arial" w:hAnsi="Arial" w:cs="Arial"/>
          <w:sz w:val="16"/>
          <w:szCs w:val="16"/>
        </w:rPr>
        <w:t xml:space="preserve"> – Section 5, CMO 25, series of 2015; Section 5, CMO 24, series of 2015</w:t>
      </w:r>
      <w:r w:rsidR="00E74D69" w:rsidRPr="00E74D69">
        <w:rPr>
          <w:rFonts w:ascii="Arial" w:hAnsi="Arial" w:cs="Arial"/>
          <w:sz w:val="16"/>
          <w:szCs w:val="16"/>
        </w:rPr>
        <w:t>; Section 5, CMO 2, series of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F648" w14:textId="0179EF51" w:rsidR="006711B4" w:rsidRDefault="00E83158" w:rsidP="006711B4">
    <w:pPr>
      <w:pStyle w:val="Head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DEA64E" wp14:editId="42914E02">
          <wp:simplePos x="0" y="0"/>
          <wp:positionH relativeFrom="column">
            <wp:posOffset>-478820</wp:posOffset>
          </wp:positionH>
          <wp:positionV relativeFrom="paragraph">
            <wp:posOffset>15028</wp:posOffset>
          </wp:positionV>
          <wp:extent cx="6520543" cy="1103636"/>
          <wp:effectExtent l="0" t="0" r="0" b="1270"/>
          <wp:wrapNone/>
          <wp:docPr id="825818522" name="Picture 82581852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0543" cy="110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0F44" w14:textId="77777777" w:rsidR="006711B4" w:rsidRDefault="006711B4" w:rsidP="006711B4">
    <w:pPr>
      <w:pStyle w:val="Header"/>
      <w:rPr>
        <w:rFonts w:ascii="Cambria" w:hAnsi="Cambria"/>
      </w:rPr>
    </w:pPr>
  </w:p>
  <w:p w14:paraId="36ED5DF8" w14:textId="77777777" w:rsidR="006711B4" w:rsidRDefault="006711B4" w:rsidP="006711B4">
    <w:pPr>
      <w:pStyle w:val="Header"/>
      <w:rPr>
        <w:rFonts w:ascii="Cambria" w:hAnsi="Cambria"/>
      </w:rPr>
    </w:pPr>
  </w:p>
  <w:p w14:paraId="7AAD124A" w14:textId="77777777" w:rsidR="006711B4" w:rsidRDefault="006711B4" w:rsidP="006711B4">
    <w:pPr>
      <w:pStyle w:val="Header"/>
      <w:rPr>
        <w:rFonts w:ascii="Cambria" w:hAnsi="Cambria"/>
      </w:rPr>
    </w:pPr>
  </w:p>
  <w:p w14:paraId="0B5C46B2" w14:textId="77777777" w:rsidR="006711B4" w:rsidRDefault="006711B4" w:rsidP="006711B4">
    <w:pPr>
      <w:pStyle w:val="Header"/>
      <w:rPr>
        <w:rFonts w:ascii="Cambria" w:hAnsi="Cambria"/>
      </w:rPr>
    </w:pPr>
  </w:p>
  <w:p w14:paraId="369B2441" w14:textId="77777777" w:rsidR="006711B4" w:rsidRDefault="006711B4" w:rsidP="006711B4">
    <w:pPr>
      <w:pStyle w:val="Header"/>
      <w:jc w:val="center"/>
      <w:rPr>
        <w:rFonts w:ascii="Cambria" w:hAnsi="Cambria"/>
        <w:b/>
        <w:bCs/>
      </w:rPr>
    </w:pPr>
  </w:p>
  <w:p w14:paraId="06E3F24D" w14:textId="77777777" w:rsidR="00E61305" w:rsidRDefault="00E61305" w:rsidP="006711B4">
    <w:pPr>
      <w:pStyle w:val="Header"/>
      <w:jc w:val="center"/>
      <w:rPr>
        <w:rFonts w:ascii="Cambria" w:hAnsi="Cambria"/>
        <w:b/>
        <w:bCs/>
      </w:rPr>
    </w:pPr>
  </w:p>
  <w:p w14:paraId="329E3980" w14:textId="1A78A283" w:rsidR="00DD4284" w:rsidRDefault="006711B4" w:rsidP="006711B4">
    <w:pPr>
      <w:pStyle w:val="Header"/>
      <w:jc w:val="center"/>
      <w:rPr>
        <w:rFonts w:ascii="Cambria" w:hAnsi="Cambria"/>
        <w:b/>
        <w:bCs/>
      </w:rPr>
    </w:pPr>
    <w:r w:rsidRPr="006711B4">
      <w:rPr>
        <w:rFonts w:ascii="Cambria" w:hAnsi="Cambria"/>
        <w:b/>
        <w:bCs/>
      </w:rPr>
      <w:t>COLLEGE OF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70B"/>
    <w:multiLevelType w:val="hybridMultilevel"/>
    <w:tmpl w:val="6E6CC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CE712D"/>
    <w:multiLevelType w:val="multilevel"/>
    <w:tmpl w:val="2F9E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4FFB"/>
    <w:multiLevelType w:val="hybridMultilevel"/>
    <w:tmpl w:val="4D24B898"/>
    <w:lvl w:ilvl="0" w:tplc="4F2011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B425A5"/>
    <w:multiLevelType w:val="hybridMultilevel"/>
    <w:tmpl w:val="C28AACA0"/>
    <w:lvl w:ilvl="0" w:tplc="A7B6602A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96207"/>
    <w:multiLevelType w:val="hybridMultilevel"/>
    <w:tmpl w:val="4DD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0EF1"/>
    <w:multiLevelType w:val="hybridMultilevel"/>
    <w:tmpl w:val="691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1FC"/>
    <w:multiLevelType w:val="multilevel"/>
    <w:tmpl w:val="C514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F4D5E"/>
    <w:multiLevelType w:val="multilevel"/>
    <w:tmpl w:val="ABF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F21B0"/>
    <w:multiLevelType w:val="multilevel"/>
    <w:tmpl w:val="0AA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36A5D"/>
    <w:multiLevelType w:val="multilevel"/>
    <w:tmpl w:val="687E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C4019"/>
    <w:multiLevelType w:val="hybridMultilevel"/>
    <w:tmpl w:val="263885CA"/>
    <w:lvl w:ilvl="0" w:tplc="5D10A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26AB7"/>
    <w:multiLevelType w:val="hybridMultilevel"/>
    <w:tmpl w:val="E1BA1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E23BE"/>
    <w:multiLevelType w:val="hybridMultilevel"/>
    <w:tmpl w:val="1AF8122A"/>
    <w:lvl w:ilvl="0" w:tplc="EDA474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FF8174C"/>
    <w:multiLevelType w:val="multilevel"/>
    <w:tmpl w:val="F4A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4375A"/>
    <w:multiLevelType w:val="hybridMultilevel"/>
    <w:tmpl w:val="983C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D508C"/>
    <w:multiLevelType w:val="multilevel"/>
    <w:tmpl w:val="B04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42F04"/>
    <w:multiLevelType w:val="hybridMultilevel"/>
    <w:tmpl w:val="82DC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A7445"/>
    <w:multiLevelType w:val="hybridMultilevel"/>
    <w:tmpl w:val="B38A2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A411C"/>
    <w:multiLevelType w:val="multilevel"/>
    <w:tmpl w:val="2168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93471"/>
    <w:multiLevelType w:val="hybridMultilevel"/>
    <w:tmpl w:val="C220C17E"/>
    <w:lvl w:ilvl="0" w:tplc="C5F4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247763">
    <w:abstractNumId w:val="11"/>
  </w:num>
  <w:num w:numId="2" w16cid:durableId="757016877">
    <w:abstractNumId w:val="12"/>
  </w:num>
  <w:num w:numId="3" w16cid:durableId="1482842062">
    <w:abstractNumId w:val="2"/>
  </w:num>
  <w:num w:numId="4" w16cid:durableId="553926953">
    <w:abstractNumId w:val="10"/>
  </w:num>
  <w:num w:numId="5" w16cid:durableId="676926467">
    <w:abstractNumId w:val="17"/>
  </w:num>
  <w:num w:numId="6" w16cid:durableId="1921523521">
    <w:abstractNumId w:val="3"/>
  </w:num>
  <w:num w:numId="7" w16cid:durableId="2135171408">
    <w:abstractNumId w:val="4"/>
  </w:num>
  <w:num w:numId="8" w16cid:durableId="978725385">
    <w:abstractNumId w:val="19"/>
  </w:num>
  <w:num w:numId="9" w16cid:durableId="1701006812">
    <w:abstractNumId w:val="16"/>
  </w:num>
  <w:num w:numId="10" w16cid:durableId="132718413">
    <w:abstractNumId w:val="6"/>
  </w:num>
  <w:num w:numId="11" w16cid:durableId="302852249">
    <w:abstractNumId w:val="1"/>
  </w:num>
  <w:num w:numId="12" w16cid:durableId="1261256848">
    <w:abstractNumId w:val="0"/>
  </w:num>
  <w:num w:numId="13" w16cid:durableId="611058196">
    <w:abstractNumId w:val="7"/>
  </w:num>
  <w:num w:numId="14" w16cid:durableId="1655641524">
    <w:abstractNumId w:val="18"/>
  </w:num>
  <w:num w:numId="15" w16cid:durableId="710886645">
    <w:abstractNumId w:val="13"/>
  </w:num>
  <w:num w:numId="16" w16cid:durableId="796677166">
    <w:abstractNumId w:val="9"/>
  </w:num>
  <w:num w:numId="17" w16cid:durableId="46804881">
    <w:abstractNumId w:val="8"/>
  </w:num>
  <w:num w:numId="18" w16cid:durableId="2114862959">
    <w:abstractNumId w:val="5"/>
  </w:num>
  <w:num w:numId="19" w16cid:durableId="643895752">
    <w:abstractNumId w:val="14"/>
  </w:num>
  <w:num w:numId="20" w16cid:durableId="2050638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84"/>
    <w:rsid w:val="00002BF0"/>
    <w:rsid w:val="000102F4"/>
    <w:rsid w:val="00012F3B"/>
    <w:rsid w:val="00020670"/>
    <w:rsid w:val="000210F1"/>
    <w:rsid w:val="00021F80"/>
    <w:rsid w:val="00024B5E"/>
    <w:rsid w:val="000364EB"/>
    <w:rsid w:val="00036C35"/>
    <w:rsid w:val="00044690"/>
    <w:rsid w:val="00044BDC"/>
    <w:rsid w:val="000532E2"/>
    <w:rsid w:val="00055C24"/>
    <w:rsid w:val="000743D1"/>
    <w:rsid w:val="000743D8"/>
    <w:rsid w:val="00081475"/>
    <w:rsid w:val="000B0BDD"/>
    <w:rsid w:val="000C2141"/>
    <w:rsid w:val="000C34C7"/>
    <w:rsid w:val="000F0FAC"/>
    <w:rsid w:val="000F5518"/>
    <w:rsid w:val="0010154D"/>
    <w:rsid w:val="001126EE"/>
    <w:rsid w:val="00112C27"/>
    <w:rsid w:val="00120295"/>
    <w:rsid w:val="00152F4C"/>
    <w:rsid w:val="001725AA"/>
    <w:rsid w:val="00177936"/>
    <w:rsid w:val="00183326"/>
    <w:rsid w:val="00192ED4"/>
    <w:rsid w:val="001A7E21"/>
    <w:rsid w:val="001E0239"/>
    <w:rsid w:val="001E080A"/>
    <w:rsid w:val="001F3078"/>
    <w:rsid w:val="001F3FEE"/>
    <w:rsid w:val="002023AE"/>
    <w:rsid w:val="00236DD4"/>
    <w:rsid w:val="00244D4E"/>
    <w:rsid w:val="00245AA5"/>
    <w:rsid w:val="0025149A"/>
    <w:rsid w:val="00273BD5"/>
    <w:rsid w:val="0027782C"/>
    <w:rsid w:val="00284D60"/>
    <w:rsid w:val="0029576A"/>
    <w:rsid w:val="002C3EDC"/>
    <w:rsid w:val="002C5874"/>
    <w:rsid w:val="002D756C"/>
    <w:rsid w:val="002F1F14"/>
    <w:rsid w:val="002F21D0"/>
    <w:rsid w:val="00301CF5"/>
    <w:rsid w:val="00315B03"/>
    <w:rsid w:val="00321235"/>
    <w:rsid w:val="0032148D"/>
    <w:rsid w:val="00332552"/>
    <w:rsid w:val="00343C4C"/>
    <w:rsid w:val="003455AC"/>
    <w:rsid w:val="003570F7"/>
    <w:rsid w:val="0036470A"/>
    <w:rsid w:val="0037343B"/>
    <w:rsid w:val="00383067"/>
    <w:rsid w:val="00385923"/>
    <w:rsid w:val="00397997"/>
    <w:rsid w:val="003B0C63"/>
    <w:rsid w:val="003B338C"/>
    <w:rsid w:val="003D09F7"/>
    <w:rsid w:val="003D5A1A"/>
    <w:rsid w:val="003D6124"/>
    <w:rsid w:val="003E5FD5"/>
    <w:rsid w:val="003F1FCA"/>
    <w:rsid w:val="003F7740"/>
    <w:rsid w:val="004020E8"/>
    <w:rsid w:val="004035C5"/>
    <w:rsid w:val="0041121D"/>
    <w:rsid w:val="004213E3"/>
    <w:rsid w:val="004378A1"/>
    <w:rsid w:val="00442B66"/>
    <w:rsid w:val="00443758"/>
    <w:rsid w:val="004440CA"/>
    <w:rsid w:val="00450E32"/>
    <w:rsid w:val="00463CB1"/>
    <w:rsid w:val="004778D2"/>
    <w:rsid w:val="004A2247"/>
    <w:rsid w:val="004A5CB1"/>
    <w:rsid w:val="004A7AC9"/>
    <w:rsid w:val="004B7E57"/>
    <w:rsid w:val="004C1169"/>
    <w:rsid w:val="004C4DF0"/>
    <w:rsid w:val="004D05CA"/>
    <w:rsid w:val="004D1C3A"/>
    <w:rsid w:val="004D7A75"/>
    <w:rsid w:val="004D7BAB"/>
    <w:rsid w:val="004E456E"/>
    <w:rsid w:val="00503384"/>
    <w:rsid w:val="00507CDD"/>
    <w:rsid w:val="005218AC"/>
    <w:rsid w:val="00530E8A"/>
    <w:rsid w:val="00531516"/>
    <w:rsid w:val="005324C8"/>
    <w:rsid w:val="00535193"/>
    <w:rsid w:val="005551FD"/>
    <w:rsid w:val="00584356"/>
    <w:rsid w:val="00587319"/>
    <w:rsid w:val="00595948"/>
    <w:rsid w:val="005A292C"/>
    <w:rsid w:val="005B1DBE"/>
    <w:rsid w:val="005C052D"/>
    <w:rsid w:val="005C3859"/>
    <w:rsid w:val="005C5CDB"/>
    <w:rsid w:val="005D6AF1"/>
    <w:rsid w:val="005E5C5F"/>
    <w:rsid w:val="005F36E6"/>
    <w:rsid w:val="00604B3F"/>
    <w:rsid w:val="00612052"/>
    <w:rsid w:val="00614E73"/>
    <w:rsid w:val="00616D9E"/>
    <w:rsid w:val="00624B90"/>
    <w:rsid w:val="0063441A"/>
    <w:rsid w:val="00646B0B"/>
    <w:rsid w:val="006711B4"/>
    <w:rsid w:val="00684022"/>
    <w:rsid w:val="006908C8"/>
    <w:rsid w:val="00693B6E"/>
    <w:rsid w:val="00696069"/>
    <w:rsid w:val="006B1648"/>
    <w:rsid w:val="006D0F0F"/>
    <w:rsid w:val="006E6E98"/>
    <w:rsid w:val="006F1279"/>
    <w:rsid w:val="006F7931"/>
    <w:rsid w:val="0070163A"/>
    <w:rsid w:val="007049F8"/>
    <w:rsid w:val="00711B81"/>
    <w:rsid w:val="00713CA6"/>
    <w:rsid w:val="007546D5"/>
    <w:rsid w:val="007611DB"/>
    <w:rsid w:val="00770CEF"/>
    <w:rsid w:val="00773116"/>
    <w:rsid w:val="00776E10"/>
    <w:rsid w:val="00781787"/>
    <w:rsid w:val="00784DD5"/>
    <w:rsid w:val="0078643C"/>
    <w:rsid w:val="007866B7"/>
    <w:rsid w:val="00796300"/>
    <w:rsid w:val="007B11FC"/>
    <w:rsid w:val="007C0FE3"/>
    <w:rsid w:val="007C7D85"/>
    <w:rsid w:val="007D5812"/>
    <w:rsid w:val="007D5984"/>
    <w:rsid w:val="007F3347"/>
    <w:rsid w:val="0080208B"/>
    <w:rsid w:val="00803616"/>
    <w:rsid w:val="008053EC"/>
    <w:rsid w:val="008309BA"/>
    <w:rsid w:val="00833DCF"/>
    <w:rsid w:val="0083701E"/>
    <w:rsid w:val="00845003"/>
    <w:rsid w:val="0085489B"/>
    <w:rsid w:val="00855FCC"/>
    <w:rsid w:val="00861C4D"/>
    <w:rsid w:val="00863FF1"/>
    <w:rsid w:val="0088489A"/>
    <w:rsid w:val="00885AB6"/>
    <w:rsid w:val="00890AF4"/>
    <w:rsid w:val="00891EB2"/>
    <w:rsid w:val="008933B3"/>
    <w:rsid w:val="008A1715"/>
    <w:rsid w:val="008A4C1D"/>
    <w:rsid w:val="008A5FE8"/>
    <w:rsid w:val="008B674C"/>
    <w:rsid w:val="008C3507"/>
    <w:rsid w:val="008D4049"/>
    <w:rsid w:val="008D5105"/>
    <w:rsid w:val="008E084E"/>
    <w:rsid w:val="008E3492"/>
    <w:rsid w:val="008F16A5"/>
    <w:rsid w:val="009200C3"/>
    <w:rsid w:val="009222B3"/>
    <w:rsid w:val="00924E0F"/>
    <w:rsid w:val="00931D5E"/>
    <w:rsid w:val="00953456"/>
    <w:rsid w:val="0095515A"/>
    <w:rsid w:val="00972EB9"/>
    <w:rsid w:val="00981669"/>
    <w:rsid w:val="00981F61"/>
    <w:rsid w:val="00982A0A"/>
    <w:rsid w:val="00985BE6"/>
    <w:rsid w:val="00985F41"/>
    <w:rsid w:val="009875CC"/>
    <w:rsid w:val="00990885"/>
    <w:rsid w:val="009B1B97"/>
    <w:rsid w:val="009C6F73"/>
    <w:rsid w:val="009D54C1"/>
    <w:rsid w:val="009D59B3"/>
    <w:rsid w:val="009E4031"/>
    <w:rsid w:val="009E6701"/>
    <w:rsid w:val="009F1027"/>
    <w:rsid w:val="009F48D2"/>
    <w:rsid w:val="00A11C2A"/>
    <w:rsid w:val="00A20D30"/>
    <w:rsid w:val="00A2127E"/>
    <w:rsid w:val="00A22BCC"/>
    <w:rsid w:val="00A232DB"/>
    <w:rsid w:val="00A30ED1"/>
    <w:rsid w:val="00A51296"/>
    <w:rsid w:val="00A62BBB"/>
    <w:rsid w:val="00A813EF"/>
    <w:rsid w:val="00A82E6D"/>
    <w:rsid w:val="00A86EA7"/>
    <w:rsid w:val="00A87934"/>
    <w:rsid w:val="00A90720"/>
    <w:rsid w:val="00AB6BD6"/>
    <w:rsid w:val="00AC3917"/>
    <w:rsid w:val="00AC708C"/>
    <w:rsid w:val="00AD0444"/>
    <w:rsid w:val="00AD5BE1"/>
    <w:rsid w:val="00AE0ACB"/>
    <w:rsid w:val="00AE4C69"/>
    <w:rsid w:val="00AE4FEF"/>
    <w:rsid w:val="00AF5CEB"/>
    <w:rsid w:val="00AF5D73"/>
    <w:rsid w:val="00B070B9"/>
    <w:rsid w:val="00B13E59"/>
    <w:rsid w:val="00B17504"/>
    <w:rsid w:val="00B17EB0"/>
    <w:rsid w:val="00B34BEF"/>
    <w:rsid w:val="00B35BB9"/>
    <w:rsid w:val="00B54D6E"/>
    <w:rsid w:val="00B61A1D"/>
    <w:rsid w:val="00B64AFC"/>
    <w:rsid w:val="00B706BD"/>
    <w:rsid w:val="00B70D6D"/>
    <w:rsid w:val="00B7588C"/>
    <w:rsid w:val="00BA0E13"/>
    <w:rsid w:val="00BB07D1"/>
    <w:rsid w:val="00BB547B"/>
    <w:rsid w:val="00BC36E0"/>
    <w:rsid w:val="00BD3E46"/>
    <w:rsid w:val="00BD6D7B"/>
    <w:rsid w:val="00BE49F3"/>
    <w:rsid w:val="00BF6A65"/>
    <w:rsid w:val="00C01C99"/>
    <w:rsid w:val="00C0224C"/>
    <w:rsid w:val="00C16956"/>
    <w:rsid w:val="00C21369"/>
    <w:rsid w:val="00C3121C"/>
    <w:rsid w:val="00C46530"/>
    <w:rsid w:val="00C600C6"/>
    <w:rsid w:val="00C65191"/>
    <w:rsid w:val="00C75145"/>
    <w:rsid w:val="00C81087"/>
    <w:rsid w:val="00C831A5"/>
    <w:rsid w:val="00C86206"/>
    <w:rsid w:val="00C86216"/>
    <w:rsid w:val="00C93E2E"/>
    <w:rsid w:val="00CA4159"/>
    <w:rsid w:val="00CA52EC"/>
    <w:rsid w:val="00CB3BFB"/>
    <w:rsid w:val="00CC0594"/>
    <w:rsid w:val="00CC3EB6"/>
    <w:rsid w:val="00CF5368"/>
    <w:rsid w:val="00CF5E3F"/>
    <w:rsid w:val="00CF5F06"/>
    <w:rsid w:val="00D04207"/>
    <w:rsid w:val="00D12E1F"/>
    <w:rsid w:val="00D13388"/>
    <w:rsid w:val="00D1799B"/>
    <w:rsid w:val="00D3223B"/>
    <w:rsid w:val="00D3283D"/>
    <w:rsid w:val="00D44401"/>
    <w:rsid w:val="00D45B53"/>
    <w:rsid w:val="00D45F8A"/>
    <w:rsid w:val="00D53E9A"/>
    <w:rsid w:val="00D61786"/>
    <w:rsid w:val="00D654CA"/>
    <w:rsid w:val="00D801CF"/>
    <w:rsid w:val="00D81346"/>
    <w:rsid w:val="00D91F2F"/>
    <w:rsid w:val="00D9522B"/>
    <w:rsid w:val="00DA1A8D"/>
    <w:rsid w:val="00DA4C79"/>
    <w:rsid w:val="00DD1C8F"/>
    <w:rsid w:val="00DD26AD"/>
    <w:rsid w:val="00DD3180"/>
    <w:rsid w:val="00DD4284"/>
    <w:rsid w:val="00DE2011"/>
    <w:rsid w:val="00DF2016"/>
    <w:rsid w:val="00DF47E0"/>
    <w:rsid w:val="00DF79EE"/>
    <w:rsid w:val="00E1067D"/>
    <w:rsid w:val="00E12551"/>
    <w:rsid w:val="00E14592"/>
    <w:rsid w:val="00E16D7A"/>
    <w:rsid w:val="00E369F7"/>
    <w:rsid w:val="00E53E55"/>
    <w:rsid w:val="00E61305"/>
    <w:rsid w:val="00E66816"/>
    <w:rsid w:val="00E74D69"/>
    <w:rsid w:val="00E81561"/>
    <w:rsid w:val="00E83158"/>
    <w:rsid w:val="00E871E0"/>
    <w:rsid w:val="00E92BFF"/>
    <w:rsid w:val="00EC52EC"/>
    <w:rsid w:val="00ED0787"/>
    <w:rsid w:val="00ED18A8"/>
    <w:rsid w:val="00EE4C95"/>
    <w:rsid w:val="00F04F4E"/>
    <w:rsid w:val="00F123C3"/>
    <w:rsid w:val="00F40A5C"/>
    <w:rsid w:val="00F4307D"/>
    <w:rsid w:val="00F44F58"/>
    <w:rsid w:val="00F47505"/>
    <w:rsid w:val="00F504B0"/>
    <w:rsid w:val="00F62AF0"/>
    <w:rsid w:val="00F81B2A"/>
    <w:rsid w:val="00F863E2"/>
    <w:rsid w:val="00F865DF"/>
    <w:rsid w:val="00F90A8B"/>
    <w:rsid w:val="00F965DD"/>
    <w:rsid w:val="00FA0791"/>
    <w:rsid w:val="00FC2EF8"/>
    <w:rsid w:val="00FD4F4B"/>
    <w:rsid w:val="00FD57C8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2A12"/>
  <w15:docId w15:val="{F4ED89D9-A453-47C2-8D66-7C34883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4"/>
  </w:style>
  <w:style w:type="paragraph" w:styleId="Footer">
    <w:name w:val="footer"/>
    <w:basedOn w:val="Normal"/>
    <w:link w:val="Foot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4"/>
  </w:style>
  <w:style w:type="paragraph" w:styleId="BalloonText">
    <w:name w:val="Balloon Text"/>
    <w:basedOn w:val="Normal"/>
    <w:link w:val="BalloonTextChar"/>
    <w:uiPriority w:val="99"/>
    <w:semiHidden/>
    <w:unhideWhenUsed/>
    <w:rsid w:val="00D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2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9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E1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table" w:styleId="GridTable1Light">
    <w:name w:val="Grid Table 1 Light"/>
    <w:basedOn w:val="TableNormal"/>
    <w:uiPriority w:val="46"/>
    <w:rsid w:val="000B0B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0E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0E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F12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7588C"/>
  </w:style>
  <w:style w:type="character" w:customStyle="1" w:styleId="citation-0">
    <w:name w:val="citation-0"/>
    <w:basedOn w:val="DefaultParagraphFont"/>
    <w:rsid w:val="00B7588C"/>
  </w:style>
  <w:style w:type="character" w:customStyle="1" w:styleId="button-container">
    <w:name w:val="button-container"/>
    <w:basedOn w:val="DefaultParagraphFont"/>
    <w:rsid w:val="00B7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0719D-4568-4E3B-9D4D-7B988D4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 ENTERPRISES</dc:creator>
  <cp:lastModifiedBy>Maria Lea Gatungay</cp:lastModifiedBy>
  <cp:revision>5</cp:revision>
  <cp:lastPrinted>2025-05-14T06:45:00Z</cp:lastPrinted>
  <dcterms:created xsi:type="dcterms:W3CDTF">2025-05-14T06:45:00Z</dcterms:created>
  <dcterms:modified xsi:type="dcterms:W3CDTF">2025-09-19T00:16:00Z</dcterms:modified>
</cp:coreProperties>
</file>